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 </w:t>
        <w:br/>
        <w:t>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47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2 มีนาคม 2564 - 22 มีน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มีนาคม และ 22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 มีนาคม 2564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